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2" w:rsidRDefault="00107B42" w:rsidP="00107B42">
      <w:pPr>
        <w:jc w:val="center"/>
        <w:rPr>
          <w:rFonts w:ascii="Arial" w:hAnsi="Arial" w:cs="Arial"/>
          <w:b/>
          <w:bCs/>
          <w:color w:val="000000"/>
        </w:rPr>
      </w:pPr>
    </w:p>
    <w:p w:rsidR="00E20470" w:rsidRDefault="00E20470" w:rsidP="00107B42">
      <w:pPr>
        <w:jc w:val="center"/>
        <w:rPr>
          <w:rFonts w:ascii="Arial" w:hAnsi="Arial" w:cs="Arial"/>
          <w:b/>
          <w:bCs/>
          <w:color w:val="000000"/>
        </w:rPr>
      </w:pPr>
    </w:p>
    <w:p w:rsidR="00E20470" w:rsidRDefault="00E20470" w:rsidP="00107B42">
      <w:pPr>
        <w:jc w:val="center"/>
        <w:rPr>
          <w:rFonts w:ascii="Arial" w:hAnsi="Arial" w:cs="Arial"/>
          <w:b/>
          <w:bCs/>
          <w:color w:val="000000"/>
        </w:rPr>
      </w:pPr>
    </w:p>
    <w:p w:rsidR="00107B42" w:rsidRDefault="00107B42" w:rsidP="00107B4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llegato 002: </w:t>
      </w:r>
      <w:r w:rsidRPr="002F244D">
        <w:rPr>
          <w:rFonts w:ascii="Arial" w:hAnsi="Arial" w:cs="Arial"/>
          <w:b/>
          <w:bCs/>
          <w:color w:val="000000"/>
        </w:rPr>
        <w:t xml:space="preserve">AUTODICHIARAZIONE </w:t>
      </w:r>
      <w:r>
        <w:rPr>
          <w:rFonts w:ascii="Arial" w:hAnsi="Arial" w:cs="Arial"/>
          <w:b/>
          <w:bCs/>
          <w:color w:val="000000"/>
        </w:rPr>
        <w:t xml:space="preserve">PER CANDIDATO ALL’ESAME </w:t>
      </w:r>
      <w:proofErr w:type="spellStart"/>
      <w:r>
        <w:rPr>
          <w:rFonts w:ascii="Arial" w:hAnsi="Arial" w:cs="Arial"/>
          <w:b/>
          <w:bCs/>
          <w:color w:val="000000"/>
        </w:rPr>
        <w:t>DI</w:t>
      </w:r>
      <w:proofErr w:type="spellEnd"/>
      <w:r>
        <w:rPr>
          <w:rFonts w:ascii="Arial" w:hAnsi="Arial" w:cs="Arial"/>
          <w:b/>
          <w:bCs/>
          <w:color w:val="000000"/>
        </w:rPr>
        <w:t xml:space="preserve"> STATO</w:t>
      </w:r>
    </w:p>
    <w:p w:rsidR="00107B42" w:rsidRDefault="00107B42" w:rsidP="00107B42">
      <w:pPr>
        <w:jc w:val="center"/>
        <w:rPr>
          <w:rFonts w:ascii="Arial" w:hAnsi="Arial" w:cs="Arial"/>
          <w:b/>
          <w:bCs/>
          <w:color w:val="000000"/>
        </w:rPr>
      </w:pPr>
      <w:r w:rsidRPr="002F244D">
        <w:rPr>
          <w:rFonts w:ascii="Arial" w:hAnsi="Arial" w:cs="Arial"/>
          <w:b/>
          <w:bCs/>
          <w:color w:val="000000"/>
        </w:rPr>
        <w:t xml:space="preserve">AI SENSI DEGLI </w:t>
      </w:r>
      <w:proofErr w:type="spellStart"/>
      <w:r w:rsidRPr="002F244D">
        <w:rPr>
          <w:rFonts w:ascii="Arial" w:hAnsi="Arial" w:cs="Arial"/>
          <w:b/>
          <w:bCs/>
          <w:color w:val="000000"/>
        </w:rPr>
        <w:t>ARTT</w:t>
      </w:r>
      <w:proofErr w:type="spellEnd"/>
      <w:r w:rsidRPr="002F244D">
        <w:rPr>
          <w:rFonts w:ascii="Arial" w:hAnsi="Arial" w:cs="Arial"/>
          <w:b/>
          <w:bCs/>
          <w:color w:val="000000"/>
        </w:rPr>
        <w:t>. 46 E 47 D.P.R. N. 445/2000</w:t>
      </w:r>
    </w:p>
    <w:p w:rsidR="00107B42" w:rsidRDefault="00107B42" w:rsidP="00107B42">
      <w:pPr>
        <w:jc w:val="center"/>
        <w:rPr>
          <w:rFonts w:ascii="Arial" w:hAnsi="Arial" w:cs="Arial"/>
          <w:b/>
          <w:bCs/>
          <w:color w:val="000000"/>
        </w:rPr>
      </w:pPr>
    </w:p>
    <w:p w:rsidR="00E20470" w:rsidRPr="002F244D" w:rsidRDefault="00E20470" w:rsidP="00107B42">
      <w:pPr>
        <w:jc w:val="center"/>
        <w:rPr>
          <w:rFonts w:ascii="Arial" w:hAnsi="Arial" w:cs="Arial"/>
          <w:b/>
          <w:bCs/>
          <w:color w:val="000000"/>
        </w:rPr>
      </w:pP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Il/La sottoscritto/a,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Cognome 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.…………</w:t>
      </w:r>
      <w:r>
        <w:rPr>
          <w:rFonts w:ascii="Arial" w:hAnsi="Arial" w:cs="Arial"/>
          <w:sz w:val="21"/>
          <w:szCs w:val="21"/>
        </w:rPr>
        <w:t>…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0E39A4">
        <w:rPr>
          <w:rFonts w:ascii="Arial" w:hAnsi="Arial" w:cs="Arial"/>
          <w:sz w:val="21"/>
          <w:szCs w:val="21"/>
        </w:rPr>
        <w:t>..</w:t>
      </w:r>
      <w:proofErr w:type="spellStart"/>
      <w:r w:rsidRPr="000E39A4">
        <w:rPr>
          <w:rFonts w:ascii="Arial" w:hAnsi="Arial" w:cs="Arial"/>
          <w:sz w:val="21"/>
          <w:szCs w:val="21"/>
        </w:rPr>
        <w:t>………</w:t>
      </w:r>
      <w:proofErr w:type="spellEnd"/>
      <w:r w:rsidRPr="000E39A4">
        <w:rPr>
          <w:rFonts w:ascii="Arial" w:hAnsi="Arial" w:cs="Arial"/>
          <w:sz w:val="21"/>
          <w:szCs w:val="21"/>
        </w:rPr>
        <w:t>...</w:t>
      </w:r>
      <w:proofErr w:type="spellStart"/>
      <w:r w:rsidRPr="000E39A4">
        <w:rPr>
          <w:rFonts w:ascii="Arial" w:hAnsi="Arial" w:cs="Arial"/>
          <w:sz w:val="21"/>
          <w:szCs w:val="21"/>
        </w:rPr>
        <w:t>……</w:t>
      </w:r>
      <w:proofErr w:type="spellEnd"/>
      <w:r w:rsidRPr="000E39A4">
        <w:rPr>
          <w:rFonts w:ascii="Arial" w:hAnsi="Arial" w:cs="Arial"/>
          <w:sz w:val="21"/>
          <w:szCs w:val="21"/>
        </w:rPr>
        <w:t xml:space="preserve"> Nome 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0E39A4">
        <w:rPr>
          <w:rFonts w:ascii="Arial" w:hAnsi="Arial" w:cs="Arial"/>
          <w:sz w:val="21"/>
          <w:szCs w:val="21"/>
        </w:rPr>
        <w:t>…………………….……………</w:t>
      </w:r>
      <w:proofErr w:type="spellEnd"/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Luogo di nascita 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.</w:t>
      </w:r>
      <w:r w:rsidRPr="000E39A4">
        <w:rPr>
          <w:rFonts w:ascii="Arial" w:hAnsi="Arial" w:cs="Arial"/>
          <w:sz w:val="21"/>
          <w:szCs w:val="21"/>
        </w:rPr>
        <w:t>…………………….……</w:t>
      </w:r>
      <w:proofErr w:type="spellEnd"/>
      <w:r w:rsidRPr="000E39A4">
        <w:rPr>
          <w:rFonts w:ascii="Arial" w:hAnsi="Arial" w:cs="Arial"/>
          <w:sz w:val="21"/>
          <w:szCs w:val="21"/>
        </w:rPr>
        <w:t xml:space="preserve">... Data di nascita 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…………</w:t>
      </w:r>
      <w:proofErr w:type="spellEnd"/>
      <w:r w:rsidRPr="000E39A4">
        <w:rPr>
          <w:rFonts w:ascii="Arial" w:hAnsi="Arial" w:cs="Arial"/>
          <w:sz w:val="21"/>
          <w:szCs w:val="21"/>
        </w:rPr>
        <w:t>..</w:t>
      </w:r>
      <w:proofErr w:type="spellStart"/>
      <w:r w:rsidRPr="000E39A4">
        <w:rPr>
          <w:rFonts w:ascii="Arial" w:hAnsi="Arial" w:cs="Arial"/>
          <w:sz w:val="21"/>
          <w:szCs w:val="21"/>
        </w:rPr>
        <w:t>……</w:t>
      </w:r>
      <w:proofErr w:type="spellEnd"/>
      <w:r w:rsidRPr="000E39A4">
        <w:rPr>
          <w:rFonts w:ascii="Arial" w:hAnsi="Arial" w:cs="Arial"/>
          <w:sz w:val="21"/>
          <w:szCs w:val="21"/>
        </w:rPr>
        <w:t>.</w:t>
      </w:r>
    </w:p>
    <w:p w:rsidR="00107B42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Esercente la responsabilità genitoriale di </w:t>
      </w:r>
      <w:r>
        <w:rPr>
          <w:rFonts w:ascii="Arial" w:hAnsi="Arial" w:cs="Arial"/>
          <w:sz w:val="21"/>
          <w:szCs w:val="21"/>
        </w:rPr>
        <w:t xml:space="preserve">(da compilare solo se l’alunno è minorenne) 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0E39A4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0E39A4">
        <w:rPr>
          <w:rFonts w:ascii="Arial" w:hAnsi="Arial" w:cs="Arial"/>
          <w:sz w:val="21"/>
          <w:szCs w:val="21"/>
        </w:rPr>
        <w:t>………….……</w:t>
      </w:r>
      <w:proofErr w:type="spellEnd"/>
      <w:r w:rsidRPr="000E39A4">
        <w:rPr>
          <w:rFonts w:ascii="Arial" w:hAnsi="Arial" w:cs="Arial"/>
          <w:sz w:val="21"/>
          <w:szCs w:val="21"/>
        </w:rPr>
        <w:t>...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………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alunno/a che frequenta la classe 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………</w:t>
      </w:r>
      <w:proofErr w:type="spellEnd"/>
      <w:r w:rsidRPr="000E39A4">
        <w:rPr>
          <w:rFonts w:ascii="Arial" w:hAnsi="Arial" w:cs="Arial"/>
          <w:sz w:val="21"/>
          <w:szCs w:val="21"/>
        </w:rPr>
        <w:t xml:space="preserve">... del plesso </w:t>
      </w:r>
      <w:proofErr w:type="spellStart"/>
      <w:r>
        <w:rPr>
          <w:rFonts w:ascii="Arial" w:hAnsi="Arial" w:cs="Arial"/>
          <w:sz w:val="21"/>
          <w:szCs w:val="21"/>
        </w:rPr>
        <w:t>…….</w:t>
      </w:r>
      <w:r w:rsidRPr="000E39A4">
        <w:rPr>
          <w:rFonts w:ascii="Arial" w:hAnsi="Arial" w:cs="Arial"/>
          <w:sz w:val="21"/>
          <w:szCs w:val="21"/>
        </w:rPr>
        <w:t>……………………………………</w:t>
      </w:r>
      <w:proofErr w:type="spellEnd"/>
      <w:r w:rsidRPr="000E39A4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.</w:t>
      </w:r>
    </w:p>
    <w:p w:rsidR="00107B42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consapevole delle conseguenze penali previste in caso di dichiarazioni mendaci a pubblico ufficiale (art. 495 C.P.)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</w:p>
    <w:p w:rsidR="00107B42" w:rsidRDefault="00107B42" w:rsidP="00107B42">
      <w:pPr>
        <w:jc w:val="center"/>
        <w:rPr>
          <w:rFonts w:ascii="Arial" w:hAnsi="Arial" w:cs="Arial"/>
          <w:b/>
          <w:sz w:val="21"/>
          <w:szCs w:val="21"/>
        </w:rPr>
      </w:pPr>
      <w:r w:rsidRPr="000E39A4">
        <w:rPr>
          <w:rFonts w:ascii="Arial" w:hAnsi="Arial" w:cs="Arial"/>
          <w:b/>
          <w:sz w:val="21"/>
          <w:szCs w:val="21"/>
        </w:rPr>
        <w:t>DICHIARA SOTTO LA PROPRIA RESPONSABILITÀ CHE L’ALUNNO/A</w:t>
      </w:r>
    </w:p>
    <w:p w:rsidR="00107B42" w:rsidRPr="000E39A4" w:rsidRDefault="00107B42" w:rsidP="00107B42">
      <w:pPr>
        <w:jc w:val="center"/>
        <w:rPr>
          <w:rFonts w:ascii="Arial" w:hAnsi="Arial" w:cs="Arial"/>
          <w:b/>
          <w:sz w:val="21"/>
          <w:szCs w:val="21"/>
        </w:rPr>
      </w:pPr>
    </w:p>
    <w:p w:rsidR="00107B42" w:rsidRDefault="00107B42" w:rsidP="00107B42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non presenta sintomatologia respiratoria o febbre superiore a 37.5° C in data odierna e nei tre giorni precedenti;</w:t>
      </w:r>
    </w:p>
    <w:p w:rsidR="00D87C34" w:rsidRPr="000E39A4" w:rsidRDefault="00D87C34" w:rsidP="00107B42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presentare ulteriori sintomi suggestivi di infezione SARS COV-2, quali la perdita o l’alterazione del gusto e dell’olfatto;</w:t>
      </w:r>
    </w:p>
    <w:p w:rsidR="00107B42" w:rsidRPr="000E39A4" w:rsidRDefault="00107B42" w:rsidP="00107B42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non è stato in quarantena o isolamento domiciliare negli ultimi 14 giorni;</w:t>
      </w:r>
    </w:p>
    <w:p w:rsidR="00107B42" w:rsidRPr="000E39A4" w:rsidRDefault="00107B42" w:rsidP="00107B42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non è stato a contatto con persone positive, per quanto di loro conoscenza, negli ultimi 14 giorni;</w:t>
      </w:r>
    </w:p>
    <w:p w:rsidR="00107B42" w:rsidRPr="000E39A4" w:rsidRDefault="00107B42" w:rsidP="00107B42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non è stato in zone a rischio secondo le indicazioni dell’OMS, negli ultimi 14 giorni.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In particolare dichiara:</w:t>
      </w:r>
    </w:p>
    <w:p w:rsidR="00107B42" w:rsidRPr="000E39A4" w:rsidRDefault="00107B42" w:rsidP="00107B42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di essere a conoscenza delle attuali misure anti-contagio e di contrasto all’epidemia COVID-19 di cui al relativo Protocollo pubblicato nel </w:t>
      </w:r>
      <w:r w:rsidRPr="00BA1A52">
        <w:rPr>
          <w:rFonts w:ascii="Arial" w:hAnsi="Arial" w:cs="Arial"/>
          <w:sz w:val="21"/>
          <w:szCs w:val="21"/>
        </w:rPr>
        <w:t>sito dell’Istituto ISISS Da Collo.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Il/La sottoscritto/a dichiara inoltre di essere a conoscenza che i dati personali forniti nella presente dichiarazione sono necessari per la tutela della salute propria e di tutte le altre persone presenti all’interno di questa struttura; pertanto </w:t>
      </w:r>
      <w:r w:rsidRPr="000E39A4">
        <w:rPr>
          <w:rFonts w:ascii="Arial" w:hAnsi="Arial" w:cs="Arial"/>
          <w:b/>
          <w:bCs/>
          <w:sz w:val="21"/>
          <w:szCs w:val="21"/>
        </w:rPr>
        <w:t>presta il proprio esplicito e libero consenso</w:t>
      </w:r>
      <w:r w:rsidRPr="000E39A4">
        <w:rPr>
          <w:rFonts w:ascii="Arial" w:hAnsi="Arial" w:cs="Arial"/>
          <w:sz w:val="21"/>
          <w:szCs w:val="21"/>
        </w:rPr>
        <w:t xml:space="preserve"> al loro trattamento per le finalità di cui alle norme in materia di contenimento e gestione dell’emergenza da COVID-19.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La presente autodichiarazione viene rilasciata quale misura di prevenzione correlata con l’emergenza pandemica del SARS </w:t>
      </w:r>
      <w:proofErr w:type="spellStart"/>
      <w:r w:rsidRPr="000E39A4">
        <w:rPr>
          <w:rFonts w:ascii="Arial" w:hAnsi="Arial" w:cs="Arial"/>
          <w:sz w:val="21"/>
          <w:szCs w:val="21"/>
        </w:rPr>
        <w:t>CoV</w:t>
      </w:r>
      <w:proofErr w:type="spellEnd"/>
      <w:r w:rsidRPr="000E39A4">
        <w:rPr>
          <w:rFonts w:ascii="Arial" w:hAnsi="Arial" w:cs="Arial"/>
          <w:sz w:val="21"/>
          <w:szCs w:val="21"/>
        </w:rPr>
        <w:t xml:space="preserve"> 2.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 xml:space="preserve">Luogo e data </w:t>
      </w:r>
      <w:proofErr w:type="spellStart"/>
      <w:r w:rsidRPr="000E39A4">
        <w:rPr>
          <w:rFonts w:ascii="Arial" w:hAnsi="Arial" w:cs="Arial"/>
          <w:sz w:val="21"/>
          <w:szCs w:val="21"/>
        </w:rPr>
        <w:t>……………………………………</w:t>
      </w:r>
      <w:proofErr w:type="spellEnd"/>
      <w:r w:rsidRPr="000E39A4">
        <w:rPr>
          <w:rFonts w:ascii="Arial" w:hAnsi="Arial" w:cs="Arial"/>
          <w:sz w:val="21"/>
          <w:szCs w:val="21"/>
        </w:rPr>
        <w:t>..</w:t>
      </w: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r w:rsidRPr="000E39A4">
        <w:rPr>
          <w:rFonts w:ascii="Arial" w:hAnsi="Arial" w:cs="Arial"/>
          <w:sz w:val="21"/>
          <w:szCs w:val="21"/>
        </w:rPr>
        <w:t>Firma leggibile</w:t>
      </w:r>
    </w:p>
    <w:p w:rsidR="00107B42" w:rsidRPr="000E39A4" w:rsidRDefault="00107B42" w:rsidP="00107B42">
      <w:pPr>
        <w:jc w:val="both"/>
        <w:rPr>
          <w:sz w:val="21"/>
          <w:szCs w:val="21"/>
        </w:rPr>
      </w:pPr>
      <w:r w:rsidRPr="000E39A4">
        <w:rPr>
          <w:sz w:val="21"/>
          <w:szCs w:val="21"/>
        </w:rPr>
        <w:t>(dell’interessato e/o dell’esercente la responsabilità genitoriale)</w:t>
      </w:r>
    </w:p>
    <w:p w:rsidR="00107B42" w:rsidRPr="000E39A4" w:rsidRDefault="00107B42" w:rsidP="00107B42">
      <w:pPr>
        <w:jc w:val="both"/>
        <w:rPr>
          <w:sz w:val="21"/>
          <w:szCs w:val="21"/>
        </w:rPr>
      </w:pPr>
    </w:p>
    <w:p w:rsidR="00107B42" w:rsidRPr="000E39A4" w:rsidRDefault="00107B42" w:rsidP="00107B42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0E39A4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roofErr w:type="spellEnd"/>
    </w:p>
    <w:p w:rsidR="008A0D72" w:rsidRPr="00107B42" w:rsidRDefault="008A0D72" w:rsidP="00107B42">
      <w:pPr>
        <w:rPr>
          <w:szCs w:val="16"/>
        </w:rPr>
      </w:pPr>
    </w:p>
    <w:sectPr w:rsidR="008A0D72" w:rsidRPr="00107B42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14" w:rsidRDefault="00142F14" w:rsidP="00D16E4B">
      <w:r>
        <w:separator/>
      </w:r>
    </w:p>
  </w:endnote>
  <w:endnote w:type="continuationSeparator" w:id="0">
    <w:p w:rsidR="00142F14" w:rsidRDefault="00142F14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E" w:rsidRPr="001B1AA3" w:rsidRDefault="00D84DFA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49885" cy="394335"/>
          <wp:effectExtent l="19050" t="0" r="0" b="0"/>
          <wp:wrapNone/>
          <wp:docPr id="4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C9E">
      <w:rPr>
        <w:rFonts w:ascii="Verdana" w:hAnsi="Verdana" w:cs="Arial"/>
        <w:b w:val="0"/>
        <w:sz w:val="16"/>
        <w:szCs w:val="16"/>
      </w:rPr>
      <w:tab/>
    </w:r>
    <w:r w:rsidR="00846C9E">
      <w:rPr>
        <w:rFonts w:ascii="Verdana" w:hAnsi="Verdana" w:cs="Arial"/>
        <w:b w:val="0"/>
        <w:sz w:val="16"/>
        <w:szCs w:val="16"/>
      </w:rPr>
      <w:tab/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STITUTO</w:t>
    </w:r>
    <w:r w:rsidR="00846C9E">
      <w:rPr>
        <w:rFonts w:ascii="Verdana" w:hAnsi="Verdana" w:cs="Arial"/>
        <w:b w:val="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TATALE</w:t>
    </w:r>
    <w:r w:rsidR="00846C9E" w:rsidRPr="001B1AA3">
      <w:rPr>
        <w:rFonts w:ascii="Verdana" w:hAnsi="Verdana" w:cs="Arial"/>
        <w:b w:val="0"/>
        <w:sz w:val="12"/>
        <w:szCs w:val="12"/>
      </w:rPr>
      <w:t xml:space="preserve">  </w:t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z w:val="12"/>
        <w:szCs w:val="12"/>
      </w:rPr>
      <w:t xml:space="preserve">STRUZIONE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ECONDARIA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UPERIORE 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 xml:space="preserve">LICEO LINGUISTICO – </w:t>
    </w:r>
    <w:r>
      <w:rPr>
        <w:rFonts w:ascii="Verdana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hAnsi="Verdana" w:cs="Arial"/>
        <w:sz w:val="12"/>
        <w:szCs w:val="12"/>
        <w:lang w:eastAsia="ar-SA"/>
      </w:rPr>
      <w:t>TECNICO SETT. ECONOMICO – IND. TURISTICO</w:t>
    </w:r>
  </w:p>
  <w:p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W w:w="0" w:type="auto"/>
      <w:tblInd w:w="284" w:type="dxa"/>
      <w:tblLook w:val="04A0"/>
    </w:tblPr>
    <w:tblGrid>
      <w:gridCol w:w="2376"/>
      <w:gridCol w:w="2585"/>
      <w:gridCol w:w="2268"/>
    </w:tblGrid>
    <w:tr w:rsidR="00846C9E" w:rsidRPr="00CE20A3" w:rsidTr="00CE20A3">
      <w:tc>
        <w:tcPr>
          <w:tcW w:w="2376" w:type="dxa"/>
          <w:shd w:val="clear" w:color="auto" w:fill="auto"/>
          <w:tcMar>
            <w:left w:w="0" w:type="dxa"/>
          </w:tcMar>
        </w:tcPr>
        <w:p w:rsidR="00846C9E" w:rsidRPr="00CE20A3" w:rsidRDefault="00846C9E" w:rsidP="00CE20A3">
          <w:pPr>
            <w:jc w:val="both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  <w:shd w:val="clear" w:color="auto" w:fill="auto"/>
        </w:tcPr>
        <w:p w:rsidR="00846C9E" w:rsidRPr="00CE20A3" w:rsidRDefault="00846C9E" w:rsidP="00CE20A3">
          <w:pPr>
            <w:jc w:val="center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  <w:shd w:val="clear" w:color="auto" w:fill="auto"/>
        </w:tcPr>
        <w:p w:rsidR="00846C9E" w:rsidRPr="00CE20A3" w:rsidRDefault="00846C9E" w:rsidP="00E54BAC">
          <w:pPr>
            <w:jc w:val="right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Sito:http://www.</w:t>
          </w:r>
          <w:r>
            <w:rPr>
              <w:rFonts w:ascii="Verdana" w:hAnsi="Verdana" w:cs="Arial"/>
              <w:sz w:val="12"/>
              <w:szCs w:val="12"/>
              <w:lang w:eastAsia="ar-SA"/>
            </w:rPr>
            <w:t>istitutoda</w:t>
          </w: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collo.it</w:t>
          </w:r>
        </w:p>
      </w:tc>
    </w:tr>
  </w:tbl>
  <w:p w:rsidR="00846C9E" w:rsidRPr="001B1AA3" w:rsidRDefault="00846C9E" w:rsidP="005D318F">
    <w:pPr>
      <w:rPr>
        <w:rFonts w:ascii="Verdana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14" w:rsidRDefault="00142F14" w:rsidP="00D16E4B">
      <w:r>
        <w:separator/>
      </w:r>
    </w:p>
  </w:footnote>
  <w:footnote w:type="continuationSeparator" w:id="0">
    <w:p w:rsidR="00142F14" w:rsidRDefault="00142F14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601" w:type="dxa"/>
      <w:tblLayout w:type="fixed"/>
      <w:tblLook w:val="04A0"/>
    </w:tblPr>
    <w:tblGrid>
      <w:gridCol w:w="3019"/>
      <w:gridCol w:w="2508"/>
      <w:gridCol w:w="5247"/>
    </w:tblGrid>
    <w:tr w:rsidR="00846C9E" w:rsidRPr="00CE20A3" w:rsidTr="00450EA7">
      <w:tc>
        <w:tcPr>
          <w:tcW w:w="3254" w:type="dxa"/>
          <w:shd w:val="clear" w:color="auto" w:fill="auto"/>
        </w:tcPr>
        <w:p w:rsidR="00846C9E" w:rsidRPr="00CE20A3" w:rsidRDefault="00D84DFA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700" cy="762000"/>
                <wp:effectExtent l="19050" t="0" r="0" b="0"/>
                <wp:docPr id="51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shd w:val="clear" w:color="auto" w:fill="auto"/>
          <w:vAlign w:val="center"/>
        </w:tcPr>
        <w:p w:rsidR="00846C9E" w:rsidRPr="00CE20A3" w:rsidRDefault="00846C9E" w:rsidP="00CE20A3">
          <w:pPr>
            <w:pStyle w:val="Intestazione"/>
            <w:jc w:val="center"/>
          </w:pPr>
        </w:p>
      </w:tc>
      <w:tc>
        <w:tcPr>
          <w:tcW w:w="5670" w:type="dxa"/>
          <w:shd w:val="clear" w:color="auto" w:fill="auto"/>
          <w:vAlign w:val="center"/>
        </w:tcPr>
        <w:p w:rsidR="00846C9E" w:rsidRPr="00CE20A3" w:rsidRDefault="00E26E12" w:rsidP="00450EA7">
          <w:pPr>
            <w:pStyle w:val="Intestazione"/>
            <w:ind w:left="-817"/>
            <w:jc w:val="right"/>
          </w:pPr>
          <w:r>
            <w:rPr>
              <w:noProof/>
            </w:rPr>
            <w:drawing>
              <wp:inline distT="0" distB="0" distL="0" distR="0">
                <wp:extent cx="3187700" cy="563245"/>
                <wp:effectExtent l="19050" t="0" r="0" b="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6C9E" w:rsidRDefault="0045129A" w:rsidP="00D16E4B">
    <w:pPr>
      <w:pStyle w:val="Intestazione"/>
      <w:ind w:hanging="567"/>
    </w:pPr>
    <w:r w:rsidRPr="0045129A">
      <w:rPr>
        <w:rFonts w:ascii="Verdana" w:hAnsi="Verdana" w:cs="Arial"/>
        <w:noProof/>
        <w:sz w:val="18"/>
        <w:szCs w:val="18"/>
      </w:rPr>
      <w:pict>
        <v:line id="Connettore 1 2" o:spid="_x0000_s2050" style="position:absolute;z-index:251657216;visibility:visible;mso-position-horizontal-relative:text;mso-position-vertical-relative:text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" strokecolor="#4f81bd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4D63DA"/>
    <w:multiLevelType w:val="hybridMultilevel"/>
    <w:tmpl w:val="01F802A6"/>
    <w:lvl w:ilvl="0" w:tplc="77567B70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3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C04"/>
    <w:rsid w:val="0009247F"/>
    <w:rsid w:val="000C60E0"/>
    <w:rsid w:val="00107B42"/>
    <w:rsid w:val="00113F78"/>
    <w:rsid w:val="00142F14"/>
    <w:rsid w:val="00144470"/>
    <w:rsid w:val="001810E2"/>
    <w:rsid w:val="001841BC"/>
    <w:rsid w:val="001B1AA3"/>
    <w:rsid w:val="001C3EF0"/>
    <w:rsid w:val="001E3757"/>
    <w:rsid w:val="0022428E"/>
    <w:rsid w:val="00266566"/>
    <w:rsid w:val="002C7BA6"/>
    <w:rsid w:val="00344AA3"/>
    <w:rsid w:val="00361B37"/>
    <w:rsid w:val="00444203"/>
    <w:rsid w:val="00450EA7"/>
    <w:rsid w:val="0045129A"/>
    <w:rsid w:val="00494EE3"/>
    <w:rsid w:val="00495C13"/>
    <w:rsid w:val="004B5DBA"/>
    <w:rsid w:val="004B7F98"/>
    <w:rsid w:val="004C367C"/>
    <w:rsid w:val="005074CA"/>
    <w:rsid w:val="0052076B"/>
    <w:rsid w:val="00582758"/>
    <w:rsid w:val="0058667C"/>
    <w:rsid w:val="005C1B48"/>
    <w:rsid w:val="005D318F"/>
    <w:rsid w:val="005F7608"/>
    <w:rsid w:val="00601675"/>
    <w:rsid w:val="006018B1"/>
    <w:rsid w:val="00612D92"/>
    <w:rsid w:val="006329CE"/>
    <w:rsid w:val="00667335"/>
    <w:rsid w:val="00691753"/>
    <w:rsid w:val="006958E4"/>
    <w:rsid w:val="006A3925"/>
    <w:rsid w:val="006F31D8"/>
    <w:rsid w:val="006F51ED"/>
    <w:rsid w:val="00724B24"/>
    <w:rsid w:val="00730425"/>
    <w:rsid w:val="0073683C"/>
    <w:rsid w:val="0074048F"/>
    <w:rsid w:val="00761A0B"/>
    <w:rsid w:val="007B297C"/>
    <w:rsid w:val="007B431C"/>
    <w:rsid w:val="007B6F2C"/>
    <w:rsid w:val="007C2A92"/>
    <w:rsid w:val="00812216"/>
    <w:rsid w:val="00846C9E"/>
    <w:rsid w:val="00850DF7"/>
    <w:rsid w:val="00896BF9"/>
    <w:rsid w:val="008A0D72"/>
    <w:rsid w:val="008E35F7"/>
    <w:rsid w:val="00916D0D"/>
    <w:rsid w:val="0096036E"/>
    <w:rsid w:val="00967FB1"/>
    <w:rsid w:val="009824A4"/>
    <w:rsid w:val="009A2E4F"/>
    <w:rsid w:val="009A454D"/>
    <w:rsid w:val="009E5DC3"/>
    <w:rsid w:val="00A04F63"/>
    <w:rsid w:val="00A346C4"/>
    <w:rsid w:val="00A81A56"/>
    <w:rsid w:val="00AA5A28"/>
    <w:rsid w:val="00AC2C04"/>
    <w:rsid w:val="00AE2112"/>
    <w:rsid w:val="00AF18C8"/>
    <w:rsid w:val="00B24DB8"/>
    <w:rsid w:val="00B27174"/>
    <w:rsid w:val="00B656C1"/>
    <w:rsid w:val="00B85169"/>
    <w:rsid w:val="00B90EB5"/>
    <w:rsid w:val="00BA37BB"/>
    <w:rsid w:val="00BA64BB"/>
    <w:rsid w:val="00BE61D6"/>
    <w:rsid w:val="00BF7413"/>
    <w:rsid w:val="00C61395"/>
    <w:rsid w:val="00CE20A3"/>
    <w:rsid w:val="00CE26ED"/>
    <w:rsid w:val="00D04D38"/>
    <w:rsid w:val="00D16E4B"/>
    <w:rsid w:val="00D54059"/>
    <w:rsid w:val="00D73EC0"/>
    <w:rsid w:val="00D84DFA"/>
    <w:rsid w:val="00D87C34"/>
    <w:rsid w:val="00D95C6D"/>
    <w:rsid w:val="00DC45BC"/>
    <w:rsid w:val="00DC48EC"/>
    <w:rsid w:val="00E20470"/>
    <w:rsid w:val="00E26E12"/>
    <w:rsid w:val="00E54BAC"/>
    <w:rsid w:val="00E82E0D"/>
    <w:rsid w:val="00E95E2B"/>
    <w:rsid w:val="00ED5248"/>
    <w:rsid w:val="00EE174C"/>
    <w:rsid w:val="00F00293"/>
    <w:rsid w:val="00F34261"/>
    <w:rsid w:val="00F9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0924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4EE3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hAnsi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uiPriority w:val="99"/>
    <w:unhideWhenUsed/>
    <w:rsid w:val="005D318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5D318F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494EE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94EE3"/>
    <w:rPr>
      <w:rFonts w:ascii="Calibri" w:eastAsia="Times New Roman" w:hAnsi="Calibri" w:cs="Times New Roman"/>
      <w:b/>
      <w:bCs/>
      <w:color w:val="4F81BD"/>
    </w:rPr>
  </w:style>
  <w:style w:type="paragraph" w:customStyle="1" w:styleId="Elencoacolori-Colore11">
    <w:name w:val="Elenco a colori - Colore 11"/>
    <w:basedOn w:val="Normale"/>
    <w:uiPriority w:val="34"/>
    <w:qFormat/>
    <w:rsid w:val="00494EE3"/>
    <w:pPr>
      <w:ind w:left="720"/>
      <w:contextualSpacing/>
    </w:pPr>
    <w:rPr>
      <w:rFonts w:ascii="Times New Roman" w:hAnsi="Times New Roman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07B42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369E7-C21A-4A14-98B4-9DFB2573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038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tvis021001@pec.istruzione.it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tvis021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DSGA</cp:lastModifiedBy>
  <cp:revision>5</cp:revision>
  <cp:lastPrinted>2018-05-25T08:57:00Z</cp:lastPrinted>
  <dcterms:created xsi:type="dcterms:W3CDTF">2021-06-04T07:48:00Z</dcterms:created>
  <dcterms:modified xsi:type="dcterms:W3CDTF">2021-06-14T10:49:00Z</dcterms:modified>
</cp:coreProperties>
</file>